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886A88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</w:p>
    <w:p w:rsidR="00886A88" w:rsidRDefault="00886A88" w:rsidP="00886A88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обществознанию</w:t>
      </w:r>
    </w:p>
    <w:p w:rsidR="00886A88" w:rsidRDefault="00886A88" w:rsidP="00886A88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класс</w:t>
      </w:r>
    </w:p>
    <w:p w:rsidR="00886A88" w:rsidRDefault="00886A88" w:rsidP="00886A88">
      <w:pPr>
        <w:pStyle w:val="5"/>
        <w:spacing w:after="0" w:line="240" w:lineRule="auto"/>
        <w:ind w:right="20" w:firstLine="0"/>
      </w:pPr>
    </w:p>
    <w:p w:rsidR="00886A88" w:rsidRDefault="00886A88" w:rsidP="00886A88">
      <w:pPr>
        <w:pStyle w:val="5"/>
        <w:spacing w:after="0" w:line="240" w:lineRule="auto"/>
        <w:ind w:right="20" w:firstLine="3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Учитель: </w:t>
      </w:r>
      <w:r>
        <w:rPr>
          <w:sz w:val="28"/>
          <w:szCs w:val="28"/>
          <w:u w:val="single"/>
        </w:rPr>
        <w:t>Савин Виктор Владимирович</w:t>
      </w:r>
    </w:p>
    <w:p w:rsidR="00886A88" w:rsidRDefault="00886A88" w:rsidP="00886A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</w:p>
    <w:p w:rsidR="00886A88" w:rsidRDefault="00886A88" w:rsidP="00886A88">
      <w:pPr>
        <w:pStyle w:val="a5"/>
        <w:shd w:val="clear" w:color="auto" w:fill="FFFFFF"/>
        <w:spacing w:before="0" w:beforeAutospacing="0" w:after="0"/>
        <w:rPr>
          <w:b/>
        </w:rPr>
      </w:pPr>
    </w:p>
    <w:p w:rsidR="009E2969" w:rsidRPr="00056225" w:rsidRDefault="001A60BE" w:rsidP="001E7FFA">
      <w:pPr>
        <w:pStyle w:val="a5"/>
        <w:shd w:val="clear" w:color="auto" w:fill="FFFFFF"/>
        <w:spacing w:before="0" w:beforeAutospacing="0" w:after="0"/>
        <w:ind w:firstLine="709"/>
        <w:jc w:val="center"/>
        <w:rPr>
          <w:b/>
        </w:rPr>
      </w:pPr>
      <w:r w:rsidRPr="00056225">
        <w:rPr>
          <w:b/>
        </w:rPr>
        <w:lastRenderedPageBreak/>
        <w:t>Пояснительная записка.</w:t>
      </w:r>
    </w:p>
    <w:p w:rsidR="00962526" w:rsidRPr="00056225" w:rsidRDefault="00962526" w:rsidP="001E7FFA">
      <w:pPr>
        <w:overflowPunct w:val="0"/>
        <w:autoSpaceDE w:val="0"/>
        <w:autoSpaceDN w:val="0"/>
        <w:adjustRightInd w:val="0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Рабочая программа по обществознанию разработана в соответствии со  следующими  нормативными документами: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056225">
        <w:rPr>
          <w:rFonts w:ascii="Times New Roman" w:hAnsi="Times New Roman" w:cs="Times New Roman"/>
          <w:sz w:val="24"/>
          <w:szCs w:val="24"/>
        </w:rPr>
        <w:t>: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>. и доп., вступ. в силу с 01.07.2016)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- </w:t>
      </w:r>
      <w:r w:rsidRPr="00056225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056225">
        <w:rPr>
          <w:rFonts w:ascii="Times New Roman" w:hAnsi="Times New Roman" w:cs="Times New Roman"/>
          <w:sz w:val="24"/>
          <w:szCs w:val="24"/>
        </w:rPr>
        <w:t>(ред. от 23.07.2013)</w:t>
      </w:r>
      <w:r w:rsidRPr="00056225">
        <w:rPr>
          <w:rFonts w:ascii="Times New Roman" w:hAnsi="Times New Roman" w:cs="Times New Roman"/>
          <w:bCs/>
          <w:sz w:val="24"/>
          <w:szCs w:val="24"/>
        </w:rPr>
        <w:t>;</w:t>
      </w:r>
    </w:p>
    <w:p w:rsidR="00962526" w:rsidRPr="00056225" w:rsidRDefault="00962526" w:rsidP="001E7FFA">
      <w:pPr>
        <w:keepNext/>
        <w:keepLines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56225">
        <w:rPr>
          <w:rFonts w:ascii="Times New Roman" w:hAnsi="Times New Roman" w:cs="Times New Roman"/>
          <w:bCs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056225">
        <w:rPr>
          <w:rFonts w:ascii="Times New Roman" w:hAnsi="Times New Roman" w:cs="Times New Roman"/>
          <w:sz w:val="24"/>
          <w:szCs w:val="24"/>
        </w:rPr>
        <w:t>: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6225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056225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056225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056225">
        <w:rPr>
          <w:rFonts w:ascii="Times New Roman" w:hAnsi="Times New Roman" w:cs="Times New Roman"/>
          <w:sz w:val="24"/>
          <w:szCs w:val="24"/>
        </w:rPr>
        <w:t>: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05622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Pr="00056225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России от 29.12.2014 № 1644)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25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05622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056225">
        <w:rPr>
          <w:rFonts w:ascii="Times New Roman" w:hAnsi="Times New Roman" w:cs="Times New Roman"/>
          <w:bCs/>
          <w:sz w:val="24"/>
          <w:szCs w:val="24"/>
        </w:rPr>
        <w:t>13.12. 2013, от 28.05.2014, от 17.07.2015);</w:t>
      </w:r>
      <w:r w:rsidRPr="00056225">
        <w:rPr>
          <w:rFonts w:ascii="Times New Roman" w:hAnsi="Times New Roman" w:cs="Times New Roman"/>
          <w:bCs/>
          <w:sz w:val="24"/>
          <w:szCs w:val="24"/>
        </w:rPr>
        <w:br/>
        <w:t xml:space="preserve">- приказ </w:t>
      </w:r>
      <w:proofErr w:type="spellStart"/>
      <w:r w:rsidRPr="00056225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056225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России от 08.06.2015 № 576, от 28.12.2015 №1529, от 26.01.2016 № 38)</w:t>
      </w:r>
      <w:r w:rsidRPr="00056225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562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056225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ом </w:t>
      </w:r>
      <w:proofErr w:type="spellStart"/>
      <w:r w:rsidRPr="00056225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056225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25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05622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bCs/>
          <w:sz w:val="24"/>
          <w:szCs w:val="24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</w:t>
      </w:r>
      <w:r w:rsidRPr="000562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ого общего, основного общего, среднего общего образования, </w:t>
      </w:r>
      <w:proofErr w:type="gramStart"/>
      <w:r w:rsidRPr="00056225">
        <w:rPr>
          <w:rFonts w:ascii="Times New Roman" w:hAnsi="Times New Roman" w:cs="Times New Roman"/>
          <w:bCs/>
          <w:sz w:val="24"/>
          <w:szCs w:val="24"/>
        </w:rPr>
        <w:t>утвержденный</w:t>
      </w:r>
      <w:proofErr w:type="gramEnd"/>
      <w:r w:rsidRPr="00056225">
        <w:rPr>
          <w:rFonts w:ascii="Times New Roman" w:hAnsi="Times New Roman" w:cs="Times New Roman"/>
          <w:bCs/>
          <w:sz w:val="24"/>
          <w:szCs w:val="24"/>
        </w:rPr>
        <w:t xml:space="preserve"> приказом Минобразования и науки России от 5 сентября 2013 года № 1047»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25">
        <w:rPr>
          <w:rFonts w:ascii="Times New Roman" w:hAnsi="Times New Roman" w:cs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05622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bCs/>
          <w:sz w:val="24"/>
          <w:szCs w:val="24"/>
        </w:rPr>
        <w:t xml:space="preserve"> России от 29.05.2017 г. №471 «</w:t>
      </w:r>
      <w:r w:rsidRPr="00056225">
        <w:rPr>
          <w:rFonts w:ascii="Times New Roman" w:hAnsi="Times New Roman" w:cs="Times New Roman"/>
          <w:sz w:val="24"/>
          <w:szCs w:val="24"/>
        </w:rPr>
        <w:t>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18 июля 2016 г. № 870»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России от 20.06.2017 № 581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России от 08.06.2017 № 535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России от 05.07.2017 № 62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России от 31.03.2014 г. №253 (в ред. от 20.06.2017 г.) «Об утверждении федерального перечня учебников»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05622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Pr="00056225">
        <w:rPr>
          <w:rFonts w:ascii="Times New Roman" w:hAnsi="Times New Roman" w:cs="Times New Roman"/>
          <w:sz w:val="24"/>
          <w:szCs w:val="24"/>
        </w:rPr>
        <w:t>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- приказ Министерство просвещения Российской Федерации от 0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 345»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22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исьма: 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-  письмо </w:t>
      </w:r>
      <w:proofErr w:type="spellStart"/>
      <w:r w:rsidRPr="0005622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Pr="00056225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962526" w:rsidRPr="00056225" w:rsidRDefault="00962526" w:rsidP="001E7FF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25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05622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56225">
        <w:rPr>
          <w:rFonts w:ascii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1C24F5" w:rsidRPr="00056225" w:rsidRDefault="001C24F5" w:rsidP="001E7FF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056225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-  </w:t>
      </w:r>
      <w:r w:rsidRPr="00056225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Устав муниципального бюджетного общеобразовательного учреждения </w:t>
      </w:r>
      <w:proofErr w:type="spellStart"/>
      <w:r w:rsidRPr="00056225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Кульбаковской</w:t>
      </w:r>
      <w:proofErr w:type="spellEnd"/>
      <w:r w:rsidRPr="00056225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средней общеобразовательной школы Матвеево - Курганского района Ростовской области, утвержден приказом отделом образования Администрации Матвеево - Курганского района Ростовской области № 455 от 15.12.2014г.</w:t>
      </w:r>
    </w:p>
    <w:p w:rsidR="001C24F5" w:rsidRPr="00056225" w:rsidRDefault="001C24F5" w:rsidP="001E7FF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056225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- Учебный план на текущий год.</w:t>
      </w:r>
    </w:p>
    <w:p w:rsidR="00A8355F" w:rsidRPr="00056225" w:rsidRDefault="00A8355F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5F" w:rsidRPr="00056225" w:rsidRDefault="00A8355F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5F" w:rsidRPr="00056225" w:rsidRDefault="00A8355F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6AC" w:rsidRPr="00056225" w:rsidRDefault="000336AC" w:rsidP="001E7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 xml:space="preserve">Цели и задачи преподавания </w:t>
      </w:r>
      <w:proofErr w:type="spellStart"/>
      <w:r w:rsidRPr="00056225">
        <w:rPr>
          <w:rFonts w:ascii="Times New Roman" w:hAnsi="Times New Roman" w:cs="Times New Roman"/>
          <w:b/>
          <w:sz w:val="24"/>
          <w:szCs w:val="24"/>
        </w:rPr>
        <w:t>обществознанияна</w:t>
      </w:r>
      <w:proofErr w:type="spellEnd"/>
      <w:r w:rsidRPr="00056225">
        <w:rPr>
          <w:rFonts w:ascii="Times New Roman" w:hAnsi="Times New Roman" w:cs="Times New Roman"/>
          <w:b/>
          <w:sz w:val="24"/>
          <w:szCs w:val="24"/>
        </w:rPr>
        <w:t xml:space="preserve"> ступени основного общего образования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осознание о</w:t>
      </w:r>
      <w:r w:rsidR="00FF0A4F" w:rsidRPr="00056225">
        <w:rPr>
          <w:rFonts w:ascii="Times New Roman" w:hAnsi="Times New Roman" w:cs="Times New Roman"/>
          <w:sz w:val="24"/>
          <w:szCs w:val="24"/>
        </w:rPr>
        <w:t>бщероссийской идентичности, вос</w:t>
      </w:r>
      <w:r w:rsidRPr="00056225">
        <w:rPr>
          <w:rFonts w:ascii="Times New Roman" w:hAnsi="Times New Roman" w:cs="Times New Roman"/>
          <w:sz w:val="24"/>
          <w:szCs w:val="24"/>
        </w:rPr>
        <w:t>питание патри</w:t>
      </w:r>
      <w:r w:rsidR="00FF0A4F" w:rsidRPr="00056225">
        <w:rPr>
          <w:rFonts w:ascii="Times New Roman" w:hAnsi="Times New Roman" w:cs="Times New Roman"/>
          <w:sz w:val="24"/>
          <w:szCs w:val="24"/>
        </w:rPr>
        <w:t>отизма, гражданственности, соци</w:t>
      </w:r>
      <w:r w:rsidRPr="00056225">
        <w:rPr>
          <w:rFonts w:ascii="Times New Roman" w:hAnsi="Times New Roman" w:cs="Times New Roman"/>
          <w:sz w:val="24"/>
          <w:szCs w:val="24"/>
        </w:rPr>
        <w:t>альной ответственности, толерантности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формирован</w:t>
      </w:r>
      <w:r w:rsidR="00FF0A4F" w:rsidRPr="00056225">
        <w:rPr>
          <w:rFonts w:ascii="Times New Roman" w:hAnsi="Times New Roman" w:cs="Times New Roman"/>
          <w:sz w:val="24"/>
          <w:szCs w:val="24"/>
        </w:rPr>
        <w:t>ие ценностных ориентиров и зако</w:t>
      </w:r>
      <w:r w:rsidRPr="00056225">
        <w:rPr>
          <w:rFonts w:ascii="Times New Roman" w:hAnsi="Times New Roman" w:cs="Times New Roman"/>
          <w:sz w:val="24"/>
          <w:szCs w:val="24"/>
        </w:rPr>
        <w:t xml:space="preserve">нопослушного поведения на основе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равовыхнорм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, закрепленных в Конституци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>,</w:t>
      </w:r>
      <w:r w:rsidR="00FF0A4F" w:rsidRPr="00056225">
        <w:rPr>
          <w:rFonts w:ascii="Times New Roman" w:hAnsi="Times New Roman" w:cs="Times New Roman"/>
          <w:sz w:val="24"/>
          <w:szCs w:val="24"/>
        </w:rPr>
        <w:t xml:space="preserve"> становление социального поведе</w:t>
      </w:r>
      <w:r w:rsidRPr="00056225">
        <w:rPr>
          <w:rFonts w:ascii="Times New Roman" w:hAnsi="Times New Roman" w:cs="Times New Roman"/>
          <w:sz w:val="24"/>
          <w:szCs w:val="24"/>
        </w:rPr>
        <w:t>ния, основанного на уважении закона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развитие личности на исключительно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важномэтапе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ее со</w:t>
      </w:r>
      <w:r w:rsidR="00FF0A4F" w:rsidRPr="00056225">
        <w:rPr>
          <w:rFonts w:ascii="Times New Roman" w:hAnsi="Times New Roman" w:cs="Times New Roman"/>
          <w:sz w:val="24"/>
          <w:szCs w:val="24"/>
        </w:rPr>
        <w:t>циализации – в подростковом воз</w:t>
      </w:r>
      <w:r w:rsidRPr="00056225">
        <w:rPr>
          <w:rFonts w:ascii="Times New Roman" w:hAnsi="Times New Roman" w:cs="Times New Roman"/>
          <w:sz w:val="24"/>
          <w:szCs w:val="24"/>
        </w:rPr>
        <w:t>расте, п</w:t>
      </w:r>
      <w:r w:rsidR="00FF0A4F" w:rsidRPr="00056225">
        <w:rPr>
          <w:rFonts w:ascii="Times New Roman" w:hAnsi="Times New Roman" w:cs="Times New Roman"/>
          <w:sz w:val="24"/>
          <w:szCs w:val="24"/>
        </w:rPr>
        <w:t>овышение уровня ее духовно-нрав</w:t>
      </w:r>
      <w:r w:rsidRPr="00056225">
        <w:rPr>
          <w:rFonts w:ascii="Times New Roman" w:hAnsi="Times New Roman" w:cs="Times New Roman"/>
          <w:sz w:val="24"/>
          <w:szCs w:val="24"/>
        </w:rPr>
        <w:t xml:space="preserve">ственной, политической и правовой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глубление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нтереса к изучению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социальных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гуманитарных дисциплин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формиров</w:t>
      </w:r>
      <w:r w:rsidR="00680123" w:rsidRPr="00056225">
        <w:rPr>
          <w:rFonts w:ascii="Times New Roman" w:hAnsi="Times New Roman" w:cs="Times New Roman"/>
          <w:sz w:val="24"/>
          <w:szCs w:val="24"/>
        </w:rPr>
        <w:t>ание способности к личному само</w:t>
      </w:r>
      <w:r w:rsidRPr="00056225">
        <w:rPr>
          <w:rFonts w:ascii="Times New Roman" w:hAnsi="Times New Roman" w:cs="Times New Roman"/>
          <w:sz w:val="24"/>
          <w:szCs w:val="24"/>
        </w:rPr>
        <w:t xml:space="preserve">определению (в том числе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амореализации, самоконтролю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повышение </w:t>
      </w:r>
      <w:r w:rsidR="00680123" w:rsidRPr="00056225">
        <w:rPr>
          <w:rFonts w:ascii="Times New Roman" w:hAnsi="Times New Roman" w:cs="Times New Roman"/>
          <w:sz w:val="24"/>
          <w:szCs w:val="24"/>
        </w:rPr>
        <w:t>мотивации к высокопроизводитель</w:t>
      </w:r>
      <w:r w:rsidRPr="00056225">
        <w:rPr>
          <w:rFonts w:ascii="Times New Roman" w:hAnsi="Times New Roman" w:cs="Times New Roman"/>
          <w:sz w:val="24"/>
          <w:szCs w:val="24"/>
        </w:rPr>
        <w:t>ной и наукоемкой трудовой деятельности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формирование целостной картины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общества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декватной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современному уровню знаний о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нем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доступной по содержанию для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школьниковмладшего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среднего подросткового возраста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освоение тех з</w:t>
      </w:r>
      <w:r w:rsidR="00680123" w:rsidRPr="00056225">
        <w:rPr>
          <w:rFonts w:ascii="Times New Roman" w:hAnsi="Times New Roman" w:cs="Times New Roman"/>
          <w:sz w:val="24"/>
          <w:szCs w:val="24"/>
        </w:rPr>
        <w:t>наний об основных сферах человеч</w:t>
      </w:r>
      <w:r w:rsidRPr="00056225">
        <w:rPr>
          <w:rFonts w:ascii="Times New Roman" w:hAnsi="Times New Roman" w:cs="Times New Roman"/>
          <w:sz w:val="24"/>
          <w:szCs w:val="24"/>
        </w:rPr>
        <w:t xml:space="preserve">еской деятельности и о социальных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институтах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056225">
        <w:rPr>
          <w:rFonts w:ascii="Times New Roman" w:hAnsi="Times New Roman" w:cs="Times New Roman"/>
          <w:sz w:val="24"/>
          <w:szCs w:val="24"/>
        </w:rPr>
        <w:t xml:space="preserve"> формах регулирования общественны</w:t>
      </w:r>
      <w:r w:rsidR="00680123" w:rsidRPr="00056225">
        <w:rPr>
          <w:rFonts w:ascii="Times New Roman" w:hAnsi="Times New Roman" w:cs="Times New Roman"/>
          <w:sz w:val="24"/>
          <w:szCs w:val="24"/>
        </w:rPr>
        <w:t>х отноше</w:t>
      </w:r>
      <w:r w:rsidRPr="00056225">
        <w:rPr>
          <w:rFonts w:ascii="Times New Roman" w:hAnsi="Times New Roman" w:cs="Times New Roman"/>
          <w:sz w:val="24"/>
          <w:szCs w:val="24"/>
        </w:rPr>
        <w:t xml:space="preserve">ний, которые необходимы для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взаимодействияс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социальной средой и выполнения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типичныхсоциальных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ролей человека и гражданина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овладение умениями получать из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разнообразныхисточников</w:t>
      </w:r>
      <w:proofErr w:type="spellEnd"/>
      <w:r w:rsidR="00680123" w:rsidRPr="00056225">
        <w:rPr>
          <w:rFonts w:ascii="Times New Roman" w:hAnsi="Times New Roman" w:cs="Times New Roman"/>
          <w:sz w:val="24"/>
          <w:szCs w:val="24"/>
        </w:rPr>
        <w:t xml:space="preserve"> социальную информацию, критиче</w:t>
      </w:r>
      <w:r w:rsidRPr="00056225">
        <w:rPr>
          <w:rFonts w:ascii="Times New Roman" w:hAnsi="Times New Roman" w:cs="Times New Roman"/>
          <w:sz w:val="24"/>
          <w:szCs w:val="24"/>
        </w:rPr>
        <w:t>ски ее осмысл</w:t>
      </w:r>
      <w:r w:rsidR="00680123" w:rsidRPr="00056225">
        <w:rPr>
          <w:rFonts w:ascii="Times New Roman" w:hAnsi="Times New Roman" w:cs="Times New Roman"/>
          <w:sz w:val="24"/>
          <w:szCs w:val="24"/>
        </w:rPr>
        <w:t>ивать, систематизировать, анали</w:t>
      </w:r>
      <w:r w:rsidRPr="00056225">
        <w:rPr>
          <w:rFonts w:ascii="Times New Roman" w:hAnsi="Times New Roman" w:cs="Times New Roman"/>
          <w:sz w:val="24"/>
          <w:szCs w:val="24"/>
        </w:rPr>
        <w:t>зировать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освоение спо</w:t>
      </w:r>
      <w:r w:rsidR="00680123" w:rsidRPr="00056225">
        <w:rPr>
          <w:rFonts w:ascii="Times New Roman" w:hAnsi="Times New Roman" w:cs="Times New Roman"/>
          <w:sz w:val="24"/>
          <w:szCs w:val="24"/>
        </w:rPr>
        <w:t>собов познавательной, коммуника</w:t>
      </w:r>
      <w:r w:rsidRPr="00056225">
        <w:rPr>
          <w:rFonts w:ascii="Times New Roman" w:hAnsi="Times New Roman" w:cs="Times New Roman"/>
          <w:sz w:val="24"/>
          <w:szCs w:val="24"/>
        </w:rPr>
        <w:t>тивной, прак</w:t>
      </w:r>
      <w:r w:rsidR="00680123" w:rsidRPr="00056225">
        <w:rPr>
          <w:rFonts w:ascii="Times New Roman" w:hAnsi="Times New Roman" w:cs="Times New Roman"/>
          <w:sz w:val="24"/>
          <w:szCs w:val="24"/>
        </w:rPr>
        <w:t>тической деятельности, необходи</w:t>
      </w:r>
      <w:r w:rsidRPr="00056225">
        <w:rPr>
          <w:rFonts w:ascii="Times New Roman" w:hAnsi="Times New Roman" w:cs="Times New Roman"/>
          <w:sz w:val="24"/>
          <w:szCs w:val="24"/>
        </w:rPr>
        <w:t xml:space="preserve">мых для участия в жизни гражданского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общества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правового государства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формирование опыта применения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олученныхзнаний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умений для определения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собственнойпозици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в общественной жизни; для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решениятипичных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за</w:t>
      </w:r>
      <w:r w:rsidR="00680123" w:rsidRPr="00056225">
        <w:rPr>
          <w:rFonts w:ascii="Times New Roman" w:hAnsi="Times New Roman" w:cs="Times New Roman"/>
          <w:sz w:val="24"/>
          <w:szCs w:val="24"/>
        </w:rPr>
        <w:t xml:space="preserve">дач в области социальных отношений; </w:t>
      </w:r>
      <w:r w:rsidRPr="00056225">
        <w:rPr>
          <w:rFonts w:ascii="Times New Roman" w:hAnsi="Times New Roman" w:cs="Times New Roman"/>
          <w:sz w:val="24"/>
          <w:szCs w:val="24"/>
        </w:rPr>
        <w:t>для о</w:t>
      </w:r>
      <w:r w:rsidR="00680123" w:rsidRPr="00056225">
        <w:rPr>
          <w:rFonts w:ascii="Times New Roman" w:hAnsi="Times New Roman" w:cs="Times New Roman"/>
          <w:sz w:val="24"/>
          <w:szCs w:val="24"/>
        </w:rPr>
        <w:t>существления гражданской и обще</w:t>
      </w:r>
      <w:r w:rsidRPr="00056225">
        <w:rPr>
          <w:rFonts w:ascii="Times New Roman" w:hAnsi="Times New Roman" w:cs="Times New Roman"/>
          <w:sz w:val="24"/>
          <w:szCs w:val="24"/>
        </w:rPr>
        <w:t>ственной де</w:t>
      </w:r>
      <w:r w:rsidR="00680123" w:rsidRPr="00056225">
        <w:rPr>
          <w:rFonts w:ascii="Times New Roman" w:hAnsi="Times New Roman" w:cs="Times New Roman"/>
          <w:sz w:val="24"/>
          <w:szCs w:val="24"/>
        </w:rPr>
        <w:t xml:space="preserve">ятельности, развития межличностных </w:t>
      </w:r>
      <w:r w:rsidRPr="00056225">
        <w:rPr>
          <w:rFonts w:ascii="Times New Roman" w:hAnsi="Times New Roman" w:cs="Times New Roman"/>
          <w:sz w:val="24"/>
          <w:szCs w:val="24"/>
        </w:rPr>
        <w:t xml:space="preserve">отношений; для соотнесения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собственногоповедения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</w:t>
      </w:r>
      <w:r w:rsidR="00680123" w:rsidRPr="00056225">
        <w:rPr>
          <w:rFonts w:ascii="Times New Roman" w:hAnsi="Times New Roman" w:cs="Times New Roman"/>
          <w:sz w:val="24"/>
          <w:szCs w:val="24"/>
        </w:rPr>
        <w:t>и поступков других людей с нрав</w:t>
      </w:r>
      <w:r w:rsidRPr="00056225">
        <w:rPr>
          <w:rFonts w:ascii="Times New Roman" w:hAnsi="Times New Roman" w:cs="Times New Roman"/>
          <w:sz w:val="24"/>
          <w:szCs w:val="24"/>
        </w:rPr>
        <w:t xml:space="preserve">ственными ценностями и нормам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оведения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становленн</w:t>
      </w:r>
      <w:r w:rsidR="00680123" w:rsidRPr="00056225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680123" w:rsidRPr="00056225">
        <w:rPr>
          <w:rFonts w:ascii="Times New Roman" w:hAnsi="Times New Roman" w:cs="Times New Roman"/>
          <w:sz w:val="24"/>
          <w:szCs w:val="24"/>
        </w:rPr>
        <w:t xml:space="preserve"> законом; для содействия пра</w:t>
      </w:r>
      <w:r w:rsidRPr="00056225">
        <w:rPr>
          <w:rFonts w:ascii="Times New Roman" w:hAnsi="Times New Roman" w:cs="Times New Roman"/>
          <w:sz w:val="24"/>
          <w:szCs w:val="24"/>
        </w:rPr>
        <w:t>вовыми спос</w:t>
      </w:r>
      <w:r w:rsidR="00680123" w:rsidRPr="00056225">
        <w:rPr>
          <w:rFonts w:ascii="Times New Roman" w:hAnsi="Times New Roman" w:cs="Times New Roman"/>
          <w:sz w:val="24"/>
          <w:szCs w:val="24"/>
        </w:rPr>
        <w:t>обами и средствами защите право</w:t>
      </w:r>
      <w:r w:rsidR="004B6CE6" w:rsidRPr="00056225">
        <w:rPr>
          <w:rFonts w:ascii="Times New Roman" w:hAnsi="Times New Roman" w:cs="Times New Roman"/>
          <w:sz w:val="24"/>
          <w:szCs w:val="24"/>
        </w:rPr>
        <w:t>порядка в обществе.</w:t>
      </w:r>
    </w:p>
    <w:p w:rsidR="00E670DF" w:rsidRPr="00056225" w:rsidRDefault="00E670DF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Изучение курса «Обществознание» в 7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классенаправлено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на достижение следующих результато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освоение универсальных учебных действий – УУД).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25">
        <w:rPr>
          <w:rFonts w:ascii="Times New Roman" w:hAnsi="Times New Roman" w:cs="Times New Roman"/>
          <w:sz w:val="24"/>
          <w:szCs w:val="24"/>
        </w:rPr>
        <w:t>• определе</w:t>
      </w:r>
      <w:r w:rsidR="00680123" w:rsidRPr="00056225">
        <w:rPr>
          <w:rFonts w:ascii="Times New Roman" w:hAnsi="Times New Roman" w:cs="Times New Roman"/>
          <w:sz w:val="24"/>
          <w:szCs w:val="24"/>
        </w:rPr>
        <w:t>ние жизненных ценностей, направ</w:t>
      </w:r>
      <w:r w:rsidRPr="00056225">
        <w:rPr>
          <w:rFonts w:ascii="Times New Roman" w:hAnsi="Times New Roman" w:cs="Times New Roman"/>
          <w:sz w:val="24"/>
          <w:szCs w:val="24"/>
        </w:rPr>
        <w:t xml:space="preserve">ленность на активное и созидательное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участиев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общественной жизни;</w:t>
      </w:r>
      <w:proofErr w:type="gramEnd"/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заинтересованность не только в личном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успехе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в развити</w:t>
      </w:r>
      <w:r w:rsidR="00680123" w:rsidRPr="00056225">
        <w:rPr>
          <w:rFonts w:ascii="Times New Roman" w:hAnsi="Times New Roman" w:cs="Times New Roman"/>
          <w:sz w:val="24"/>
          <w:szCs w:val="24"/>
        </w:rPr>
        <w:t>и различных сторон жизни обще</w:t>
      </w:r>
      <w:r w:rsidRPr="00056225">
        <w:rPr>
          <w:rFonts w:ascii="Times New Roman" w:hAnsi="Times New Roman" w:cs="Times New Roman"/>
          <w:sz w:val="24"/>
          <w:szCs w:val="24"/>
        </w:rPr>
        <w:t>ства, в благ</w:t>
      </w:r>
      <w:r w:rsidR="00680123" w:rsidRPr="00056225">
        <w:rPr>
          <w:rFonts w:ascii="Times New Roman" w:hAnsi="Times New Roman" w:cs="Times New Roman"/>
          <w:sz w:val="24"/>
          <w:szCs w:val="24"/>
        </w:rPr>
        <w:t>ополучии и процветании своей Ро</w:t>
      </w:r>
      <w:r w:rsidRPr="00056225">
        <w:rPr>
          <w:rFonts w:ascii="Times New Roman" w:hAnsi="Times New Roman" w:cs="Times New Roman"/>
          <w:sz w:val="24"/>
          <w:szCs w:val="24"/>
        </w:rPr>
        <w:t>дины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наличие ценностных ориентиров,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основанныхна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идеях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 xml:space="preserve"> патр</w:t>
      </w:r>
      <w:r w:rsidR="00680123" w:rsidRPr="00056225">
        <w:rPr>
          <w:rFonts w:ascii="Times New Roman" w:hAnsi="Times New Roman" w:cs="Times New Roman"/>
          <w:sz w:val="24"/>
          <w:szCs w:val="24"/>
        </w:rPr>
        <w:t>иотизма, любви и уважения к Оте</w:t>
      </w:r>
      <w:r w:rsidRPr="00056225">
        <w:rPr>
          <w:rFonts w:ascii="Times New Roman" w:hAnsi="Times New Roman" w:cs="Times New Roman"/>
          <w:sz w:val="24"/>
          <w:szCs w:val="24"/>
        </w:rPr>
        <w:t>честву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уважительное отношение к окружающим,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ихправам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свободам; умение соблюдать культуру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поведения и терпимость пр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взаимодействиисо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признание равноправия народов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осознание </w:t>
      </w:r>
      <w:r w:rsidR="00680123" w:rsidRPr="00056225">
        <w:rPr>
          <w:rFonts w:ascii="Times New Roman" w:hAnsi="Times New Roman" w:cs="Times New Roman"/>
          <w:sz w:val="24"/>
          <w:szCs w:val="24"/>
        </w:rPr>
        <w:t>важности семьи и семейных тради</w:t>
      </w:r>
      <w:r w:rsidRPr="00056225">
        <w:rPr>
          <w:rFonts w:ascii="Times New Roman" w:hAnsi="Times New Roman" w:cs="Times New Roman"/>
          <w:sz w:val="24"/>
          <w:szCs w:val="24"/>
        </w:rPr>
        <w:t>ций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способность выбирать 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смысловыеустановк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в своих действиях и поступках по от-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ношению к окружающим, выражать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собственноеотношение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к явлениям современной жизни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осознание своей</w:t>
      </w:r>
      <w:r w:rsidR="00680123" w:rsidRPr="00056225">
        <w:rPr>
          <w:rFonts w:ascii="Times New Roman" w:hAnsi="Times New Roman" w:cs="Times New Roman"/>
          <w:sz w:val="24"/>
          <w:szCs w:val="24"/>
        </w:rPr>
        <w:t xml:space="preserve"> ответственности за судьбу стра</w:t>
      </w:r>
      <w:r w:rsidRPr="00056225">
        <w:rPr>
          <w:rFonts w:ascii="Times New Roman" w:hAnsi="Times New Roman" w:cs="Times New Roman"/>
          <w:sz w:val="24"/>
          <w:szCs w:val="24"/>
        </w:rPr>
        <w:t>ны.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622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56225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56225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proofErr w:type="gramEnd"/>
      <w:r w:rsidRPr="00056225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 w:rsidRPr="00056225">
        <w:rPr>
          <w:rFonts w:ascii="Times New Roman" w:hAnsi="Times New Roman" w:cs="Times New Roman"/>
          <w:sz w:val="24"/>
          <w:szCs w:val="24"/>
        </w:rPr>
        <w:t xml:space="preserve"> – формирование 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развитиенавыков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умений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самостоя</w:t>
      </w:r>
      <w:r w:rsidR="00680123" w:rsidRPr="00056225">
        <w:rPr>
          <w:rFonts w:ascii="Times New Roman" w:hAnsi="Times New Roman" w:cs="Times New Roman"/>
          <w:sz w:val="24"/>
          <w:szCs w:val="24"/>
        </w:rPr>
        <w:t>тельно обнаруживать и формулиро</w:t>
      </w:r>
      <w:r w:rsidRPr="00056225">
        <w:rPr>
          <w:rFonts w:ascii="Times New Roman" w:hAnsi="Times New Roman" w:cs="Times New Roman"/>
          <w:sz w:val="24"/>
          <w:szCs w:val="24"/>
        </w:rPr>
        <w:t>вать учебную</w:t>
      </w:r>
      <w:r w:rsidR="00680123" w:rsidRPr="00056225">
        <w:rPr>
          <w:rFonts w:ascii="Times New Roman" w:hAnsi="Times New Roman" w:cs="Times New Roman"/>
          <w:sz w:val="24"/>
          <w:szCs w:val="24"/>
        </w:rPr>
        <w:t xml:space="preserve"> проблему, определять цель рабо</w:t>
      </w:r>
      <w:r w:rsidRPr="00056225">
        <w:rPr>
          <w:rFonts w:ascii="Times New Roman" w:hAnsi="Times New Roman" w:cs="Times New Roman"/>
          <w:sz w:val="24"/>
          <w:szCs w:val="24"/>
        </w:rPr>
        <w:t xml:space="preserve">ты, ставить задачи, планировать –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определятьпоследовательность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действий 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рогнозироватьрезультаты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выдвигать </w:t>
      </w:r>
      <w:r w:rsidR="00680123" w:rsidRPr="00056225">
        <w:rPr>
          <w:rFonts w:ascii="Times New Roman" w:hAnsi="Times New Roman" w:cs="Times New Roman"/>
          <w:sz w:val="24"/>
          <w:szCs w:val="24"/>
        </w:rPr>
        <w:t>версии решения проблемы, осозна</w:t>
      </w:r>
      <w:r w:rsidRPr="00056225">
        <w:rPr>
          <w:rFonts w:ascii="Times New Roman" w:hAnsi="Times New Roman" w:cs="Times New Roman"/>
          <w:sz w:val="24"/>
          <w:szCs w:val="24"/>
        </w:rPr>
        <w:t>вать (и интерп</w:t>
      </w:r>
      <w:r w:rsidR="00680123" w:rsidRPr="00056225">
        <w:rPr>
          <w:rFonts w:ascii="Times New Roman" w:hAnsi="Times New Roman" w:cs="Times New Roman"/>
          <w:sz w:val="24"/>
          <w:szCs w:val="24"/>
        </w:rPr>
        <w:t>ретировать в случае необходимо</w:t>
      </w:r>
      <w:r w:rsidRPr="00056225">
        <w:rPr>
          <w:rFonts w:ascii="Times New Roman" w:hAnsi="Times New Roman" w:cs="Times New Roman"/>
          <w:sz w:val="24"/>
          <w:szCs w:val="24"/>
        </w:rPr>
        <w:t xml:space="preserve">сти) конечный </w:t>
      </w:r>
      <w:r w:rsidR="00680123" w:rsidRPr="00056225">
        <w:rPr>
          <w:rFonts w:ascii="Times New Roman" w:hAnsi="Times New Roman" w:cs="Times New Roman"/>
          <w:sz w:val="24"/>
          <w:szCs w:val="24"/>
        </w:rPr>
        <w:t>результат, выбирать средства до</w:t>
      </w:r>
      <w:r w:rsidRPr="00056225">
        <w:rPr>
          <w:rFonts w:ascii="Times New Roman" w:hAnsi="Times New Roman" w:cs="Times New Roman"/>
          <w:sz w:val="24"/>
          <w:szCs w:val="24"/>
        </w:rPr>
        <w:t xml:space="preserve">стижения цели из 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искатьих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составлять (индивидуально или в группе)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ланрешения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учебной задачи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работая по плану, сверять свои действия с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целью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при необх</w:t>
      </w:r>
      <w:r w:rsidR="00680123" w:rsidRPr="00056225">
        <w:rPr>
          <w:rFonts w:ascii="Times New Roman" w:hAnsi="Times New Roman" w:cs="Times New Roman"/>
          <w:sz w:val="24"/>
          <w:szCs w:val="24"/>
        </w:rPr>
        <w:t>одимости исправлять ошибки само</w:t>
      </w:r>
      <w:r w:rsidRPr="00056225">
        <w:rPr>
          <w:rFonts w:ascii="Times New Roman" w:hAnsi="Times New Roman" w:cs="Times New Roman"/>
          <w:sz w:val="24"/>
          <w:szCs w:val="24"/>
        </w:rPr>
        <w:t>стоятельно (в том числе и корректировать план)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в диалоге с</w:t>
      </w:r>
      <w:r w:rsidR="00680123" w:rsidRPr="00056225">
        <w:rPr>
          <w:rFonts w:ascii="Times New Roman" w:hAnsi="Times New Roman" w:cs="Times New Roman"/>
          <w:sz w:val="24"/>
          <w:szCs w:val="24"/>
        </w:rPr>
        <w:t xml:space="preserve"> учителем совершенствовать само</w:t>
      </w:r>
      <w:r w:rsidRPr="00056225">
        <w:rPr>
          <w:rFonts w:ascii="Times New Roman" w:hAnsi="Times New Roman" w:cs="Times New Roman"/>
          <w:sz w:val="24"/>
          <w:szCs w:val="24"/>
        </w:rPr>
        <w:t>стоятельно выбранные критерии оценки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56225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proofErr w:type="gramEnd"/>
      <w:r w:rsidRPr="00056225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 w:rsidRPr="00056225">
        <w:rPr>
          <w:rFonts w:ascii="Times New Roman" w:hAnsi="Times New Roman" w:cs="Times New Roman"/>
          <w:sz w:val="24"/>
          <w:szCs w:val="24"/>
        </w:rPr>
        <w:t xml:space="preserve"> – формирование 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развитиенавыков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умений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проводить на</w:t>
      </w:r>
      <w:r w:rsidR="00680123" w:rsidRPr="00056225">
        <w:rPr>
          <w:rFonts w:ascii="Times New Roman" w:hAnsi="Times New Roman" w:cs="Times New Roman"/>
          <w:sz w:val="24"/>
          <w:szCs w:val="24"/>
        </w:rPr>
        <w:t>блюдение под руководством учите</w:t>
      </w:r>
      <w:r w:rsidRPr="00056225">
        <w:rPr>
          <w:rFonts w:ascii="Times New Roman" w:hAnsi="Times New Roman" w:cs="Times New Roman"/>
          <w:sz w:val="24"/>
          <w:szCs w:val="24"/>
        </w:rPr>
        <w:t>ля и объяснять полученные результаты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осуществлять расширенный поиск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информациис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680123" w:rsidRPr="00056225">
        <w:rPr>
          <w:rFonts w:ascii="Times New Roman" w:hAnsi="Times New Roman" w:cs="Times New Roman"/>
          <w:sz w:val="24"/>
          <w:szCs w:val="24"/>
        </w:rPr>
        <w:t>нием ресурсов библиотек и Интер</w:t>
      </w:r>
      <w:r w:rsidRPr="00056225">
        <w:rPr>
          <w:rFonts w:ascii="Times New Roman" w:hAnsi="Times New Roman" w:cs="Times New Roman"/>
          <w:sz w:val="24"/>
          <w:szCs w:val="24"/>
        </w:rPr>
        <w:t>нета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работать с разными источникам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информации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нализировать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оценивать информацию, пре-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образовывать ее из одной формы в другую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анализировать, сравнивать,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классифицировать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амостоятел</w:t>
      </w:r>
      <w:r w:rsidR="00680123" w:rsidRPr="00056225">
        <w:rPr>
          <w:rFonts w:ascii="Times New Roman" w:hAnsi="Times New Roman" w:cs="Times New Roman"/>
          <w:sz w:val="24"/>
          <w:szCs w:val="24"/>
        </w:rPr>
        <w:t>ьно</w:t>
      </w:r>
      <w:proofErr w:type="spellEnd"/>
      <w:r w:rsidR="00680123" w:rsidRPr="00056225">
        <w:rPr>
          <w:rFonts w:ascii="Times New Roman" w:hAnsi="Times New Roman" w:cs="Times New Roman"/>
          <w:sz w:val="24"/>
          <w:szCs w:val="24"/>
        </w:rPr>
        <w:t xml:space="preserve"> выбирая критерии для указан</w:t>
      </w:r>
      <w:r w:rsidRPr="00056225">
        <w:rPr>
          <w:rFonts w:ascii="Times New Roman" w:hAnsi="Times New Roman" w:cs="Times New Roman"/>
          <w:sz w:val="24"/>
          <w:szCs w:val="24"/>
        </w:rPr>
        <w:t>ных логически</w:t>
      </w:r>
      <w:r w:rsidR="00680123" w:rsidRPr="00056225">
        <w:rPr>
          <w:rFonts w:ascii="Times New Roman" w:hAnsi="Times New Roman" w:cs="Times New Roman"/>
          <w:sz w:val="24"/>
          <w:szCs w:val="24"/>
        </w:rPr>
        <w:t>х операций; обобщать факты и яв</w:t>
      </w:r>
      <w:r w:rsidRPr="00056225">
        <w:rPr>
          <w:rFonts w:ascii="Times New Roman" w:hAnsi="Times New Roman" w:cs="Times New Roman"/>
          <w:sz w:val="24"/>
          <w:szCs w:val="24"/>
        </w:rPr>
        <w:t>ления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давать определения понятий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056225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</w:t>
      </w:r>
      <w:proofErr w:type="gramEnd"/>
      <w:r w:rsidRPr="00056225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  <w:r w:rsidR="00680123" w:rsidRPr="00056225">
        <w:rPr>
          <w:rFonts w:ascii="Times New Roman" w:hAnsi="Times New Roman" w:cs="Times New Roman"/>
          <w:sz w:val="24"/>
          <w:szCs w:val="24"/>
        </w:rPr>
        <w:t xml:space="preserve"> – формирование и раз</w:t>
      </w:r>
      <w:r w:rsidRPr="00056225">
        <w:rPr>
          <w:rFonts w:ascii="Times New Roman" w:hAnsi="Times New Roman" w:cs="Times New Roman"/>
          <w:sz w:val="24"/>
          <w:szCs w:val="24"/>
        </w:rPr>
        <w:t>витие навыков и умений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25">
        <w:rPr>
          <w:rFonts w:ascii="Times New Roman" w:hAnsi="Times New Roman" w:cs="Times New Roman"/>
          <w:sz w:val="24"/>
          <w:szCs w:val="24"/>
        </w:rPr>
        <w:lastRenderedPageBreak/>
        <w:t>• самостоятел</w:t>
      </w:r>
      <w:r w:rsidR="00680123" w:rsidRPr="00056225">
        <w:rPr>
          <w:rFonts w:ascii="Times New Roman" w:hAnsi="Times New Roman" w:cs="Times New Roman"/>
          <w:sz w:val="24"/>
          <w:szCs w:val="24"/>
        </w:rPr>
        <w:t>ьно организовывать учебное взаи</w:t>
      </w:r>
      <w:r w:rsidRPr="00056225">
        <w:rPr>
          <w:rFonts w:ascii="Times New Roman" w:hAnsi="Times New Roman" w:cs="Times New Roman"/>
          <w:sz w:val="24"/>
          <w:szCs w:val="24"/>
        </w:rPr>
        <w:t>модействие в группе (определять общие цели,</w:t>
      </w:r>
      <w:proofErr w:type="gramEnd"/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договариваться друг с другом и т. д.)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адекватно использовать речевые средства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дляаргументаци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своей позиции, ср</w:t>
      </w:r>
      <w:r w:rsidR="00680123" w:rsidRPr="00056225">
        <w:rPr>
          <w:rFonts w:ascii="Times New Roman" w:hAnsi="Times New Roman" w:cs="Times New Roman"/>
          <w:sz w:val="24"/>
          <w:szCs w:val="24"/>
        </w:rPr>
        <w:t>авнивать раз</w:t>
      </w:r>
      <w:r w:rsidRPr="00056225">
        <w:rPr>
          <w:rFonts w:ascii="Times New Roman" w:hAnsi="Times New Roman" w:cs="Times New Roman"/>
          <w:sz w:val="24"/>
          <w:szCs w:val="24"/>
        </w:rPr>
        <w:t>личные точк</w:t>
      </w:r>
      <w:r w:rsidR="00680123" w:rsidRPr="00056225">
        <w:rPr>
          <w:rFonts w:ascii="Times New Roman" w:hAnsi="Times New Roman" w:cs="Times New Roman"/>
          <w:sz w:val="24"/>
          <w:szCs w:val="24"/>
        </w:rPr>
        <w:t>и зрения, различать мнение и до</w:t>
      </w:r>
      <w:r w:rsidRPr="00056225">
        <w:rPr>
          <w:rFonts w:ascii="Times New Roman" w:hAnsi="Times New Roman" w:cs="Times New Roman"/>
          <w:sz w:val="24"/>
          <w:szCs w:val="24"/>
        </w:rPr>
        <w:t>казательство (аргументы), факты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критично отно</w:t>
      </w:r>
      <w:r w:rsidR="00680123" w:rsidRPr="00056225">
        <w:rPr>
          <w:rFonts w:ascii="Times New Roman" w:hAnsi="Times New Roman" w:cs="Times New Roman"/>
          <w:sz w:val="24"/>
          <w:szCs w:val="24"/>
        </w:rPr>
        <w:t>ситься к своему мнению, с досто</w:t>
      </w:r>
      <w:r w:rsidRPr="00056225">
        <w:rPr>
          <w:rFonts w:ascii="Times New Roman" w:hAnsi="Times New Roman" w:cs="Times New Roman"/>
          <w:sz w:val="24"/>
          <w:szCs w:val="24"/>
        </w:rPr>
        <w:t xml:space="preserve">инством признавать ошибочность своего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мнения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корректировать его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уметь взглянуть на ситуацию с иной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озиции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договариваться с людьми иных позиций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оценивать </w:t>
      </w:r>
      <w:r w:rsidR="00680123" w:rsidRPr="00056225">
        <w:rPr>
          <w:rFonts w:ascii="Times New Roman" w:hAnsi="Times New Roman" w:cs="Times New Roman"/>
          <w:sz w:val="24"/>
          <w:szCs w:val="24"/>
        </w:rPr>
        <w:t>свои учебные достижения, поведе</w:t>
      </w:r>
      <w:r w:rsidRPr="00056225">
        <w:rPr>
          <w:rFonts w:ascii="Times New Roman" w:hAnsi="Times New Roman" w:cs="Times New Roman"/>
          <w:sz w:val="24"/>
          <w:szCs w:val="24"/>
        </w:rPr>
        <w:t>ние, черты характера с учетом мнения других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людей.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1) </w:t>
      </w:r>
      <w:r w:rsidRPr="00056225">
        <w:rPr>
          <w:rFonts w:ascii="Times New Roman" w:hAnsi="Times New Roman" w:cs="Times New Roman"/>
          <w:i/>
          <w:sz w:val="24"/>
          <w:szCs w:val="24"/>
          <w:u w:val="single"/>
        </w:rPr>
        <w:t>в познавательной (интеллектуальной) сфере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понимать смысл обществоведческих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терминов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онятий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>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характеризовать явления общественной жизни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иметь относительно целостное представление</w:t>
      </w:r>
      <w:r w:rsidR="00680123" w:rsidRPr="00056225">
        <w:rPr>
          <w:rFonts w:ascii="Times New Roman" w:hAnsi="Times New Roman" w:cs="Times New Roman"/>
          <w:sz w:val="24"/>
          <w:szCs w:val="24"/>
        </w:rPr>
        <w:t xml:space="preserve"> о</w:t>
      </w:r>
      <w:r w:rsidRPr="00056225">
        <w:rPr>
          <w:rFonts w:ascii="Times New Roman" w:hAnsi="Times New Roman" w:cs="Times New Roman"/>
          <w:sz w:val="24"/>
          <w:szCs w:val="24"/>
        </w:rPr>
        <w:t xml:space="preserve">б обществе </w:t>
      </w:r>
      <w:r w:rsidR="00680123" w:rsidRPr="00056225">
        <w:rPr>
          <w:rFonts w:ascii="Times New Roman" w:hAnsi="Times New Roman" w:cs="Times New Roman"/>
          <w:sz w:val="24"/>
          <w:szCs w:val="24"/>
        </w:rPr>
        <w:t>и человеке, механизмах и регуля</w:t>
      </w:r>
      <w:r w:rsidRPr="00056225">
        <w:rPr>
          <w:rFonts w:ascii="Times New Roman" w:hAnsi="Times New Roman" w:cs="Times New Roman"/>
          <w:sz w:val="24"/>
          <w:szCs w:val="24"/>
        </w:rPr>
        <w:t>торах деятельности людей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сравнивать о</w:t>
      </w:r>
      <w:r w:rsidR="00680123" w:rsidRPr="00056225">
        <w:rPr>
          <w:rFonts w:ascii="Times New Roman" w:hAnsi="Times New Roman" w:cs="Times New Roman"/>
          <w:sz w:val="24"/>
          <w:szCs w:val="24"/>
        </w:rPr>
        <w:t>сновные процессы и явления, про</w:t>
      </w:r>
      <w:r w:rsidRPr="00056225">
        <w:rPr>
          <w:rFonts w:ascii="Times New Roman" w:hAnsi="Times New Roman" w:cs="Times New Roman"/>
          <w:sz w:val="24"/>
          <w:szCs w:val="24"/>
        </w:rPr>
        <w:t>исходящие в современном обществе, делать вы-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воды и умозаключения на основе сравнения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2) </w:t>
      </w:r>
      <w:r w:rsidRPr="00056225">
        <w:rPr>
          <w:rFonts w:ascii="Times New Roman" w:hAnsi="Times New Roman" w:cs="Times New Roman"/>
          <w:i/>
          <w:sz w:val="24"/>
          <w:szCs w:val="24"/>
          <w:u w:val="single"/>
        </w:rPr>
        <w:t>в ценностно-мотивационной сфере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осознавать п</w:t>
      </w:r>
      <w:r w:rsidR="00680123" w:rsidRPr="00056225">
        <w:rPr>
          <w:rFonts w:ascii="Times New Roman" w:hAnsi="Times New Roman" w:cs="Times New Roman"/>
          <w:sz w:val="24"/>
          <w:szCs w:val="24"/>
        </w:rPr>
        <w:t>обудительную роль мотивов в дея</w:t>
      </w:r>
      <w:r w:rsidRPr="00056225">
        <w:rPr>
          <w:rFonts w:ascii="Times New Roman" w:hAnsi="Times New Roman" w:cs="Times New Roman"/>
          <w:sz w:val="24"/>
          <w:szCs w:val="24"/>
        </w:rPr>
        <w:t>тельности чел</w:t>
      </w:r>
      <w:r w:rsidR="00680123" w:rsidRPr="00056225">
        <w:rPr>
          <w:rFonts w:ascii="Times New Roman" w:hAnsi="Times New Roman" w:cs="Times New Roman"/>
          <w:sz w:val="24"/>
          <w:szCs w:val="24"/>
        </w:rPr>
        <w:t>овека, место ценностей в мотива</w:t>
      </w:r>
      <w:r w:rsidRPr="00056225">
        <w:rPr>
          <w:rFonts w:ascii="Times New Roman" w:hAnsi="Times New Roman" w:cs="Times New Roman"/>
          <w:sz w:val="24"/>
          <w:szCs w:val="24"/>
        </w:rPr>
        <w:t>ционной структ</w:t>
      </w:r>
      <w:r w:rsidR="00680123" w:rsidRPr="00056225">
        <w:rPr>
          <w:rFonts w:ascii="Times New Roman" w:hAnsi="Times New Roman" w:cs="Times New Roman"/>
          <w:sz w:val="24"/>
          <w:szCs w:val="24"/>
        </w:rPr>
        <w:t>уре личности, их значения в жиз</w:t>
      </w:r>
      <w:r w:rsidRPr="00056225">
        <w:rPr>
          <w:rFonts w:ascii="Times New Roman" w:hAnsi="Times New Roman" w:cs="Times New Roman"/>
          <w:sz w:val="24"/>
          <w:szCs w:val="24"/>
        </w:rPr>
        <w:t>ни человека и развитии общества;</w:t>
      </w:r>
    </w:p>
    <w:p w:rsidR="00680123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знать основн</w:t>
      </w:r>
      <w:r w:rsidR="00680123" w:rsidRPr="00056225">
        <w:rPr>
          <w:rFonts w:ascii="Times New Roman" w:hAnsi="Times New Roman" w:cs="Times New Roman"/>
          <w:sz w:val="24"/>
          <w:szCs w:val="24"/>
        </w:rPr>
        <w:t>ые нравственные и правовые поня</w:t>
      </w:r>
      <w:r w:rsidRPr="00056225">
        <w:rPr>
          <w:rFonts w:ascii="Times New Roman" w:hAnsi="Times New Roman" w:cs="Times New Roman"/>
          <w:sz w:val="24"/>
          <w:szCs w:val="24"/>
        </w:rPr>
        <w:t xml:space="preserve">тия, нормы и </w:t>
      </w:r>
      <w:r w:rsidR="00680123" w:rsidRPr="00056225">
        <w:rPr>
          <w:rFonts w:ascii="Times New Roman" w:hAnsi="Times New Roman" w:cs="Times New Roman"/>
          <w:sz w:val="24"/>
          <w:szCs w:val="24"/>
        </w:rPr>
        <w:t>правила, понимать, что они явля</w:t>
      </w:r>
      <w:r w:rsidRPr="00056225">
        <w:rPr>
          <w:rFonts w:ascii="Times New Roman" w:hAnsi="Times New Roman" w:cs="Times New Roman"/>
          <w:sz w:val="24"/>
          <w:szCs w:val="24"/>
        </w:rPr>
        <w:t xml:space="preserve">ются решающими регуляторам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общественнойжизн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; уметь применять эти нормы 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равила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нализируя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оценивая реальные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социальныеситуаци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; руководствоваться этим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нормами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правилами в повседневной жизни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понимать</w:t>
      </w:r>
      <w:r w:rsidR="00680123" w:rsidRPr="00056225">
        <w:rPr>
          <w:rFonts w:ascii="Times New Roman" w:hAnsi="Times New Roman" w:cs="Times New Roman"/>
          <w:sz w:val="24"/>
          <w:szCs w:val="24"/>
        </w:rPr>
        <w:t xml:space="preserve"> значение коммуникации в межлич</w:t>
      </w:r>
      <w:r w:rsidRPr="00056225">
        <w:rPr>
          <w:rFonts w:ascii="Times New Roman" w:hAnsi="Times New Roman" w:cs="Times New Roman"/>
          <w:sz w:val="24"/>
          <w:szCs w:val="24"/>
        </w:rPr>
        <w:t>ностном общении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3) </w:t>
      </w:r>
      <w:r w:rsidRPr="00056225">
        <w:rPr>
          <w:rFonts w:ascii="Times New Roman" w:hAnsi="Times New Roman" w:cs="Times New Roman"/>
          <w:i/>
          <w:sz w:val="24"/>
          <w:szCs w:val="24"/>
          <w:u w:val="single"/>
        </w:rPr>
        <w:t>в ценностно-ориентационной сфере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анализировать и оценивать последствия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своихслов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поступков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• демонстри</w:t>
      </w:r>
      <w:r w:rsidR="00680123" w:rsidRPr="00056225">
        <w:rPr>
          <w:rFonts w:ascii="Times New Roman" w:hAnsi="Times New Roman" w:cs="Times New Roman"/>
          <w:sz w:val="24"/>
          <w:szCs w:val="24"/>
        </w:rPr>
        <w:t>ровать приверженность гуманисти</w:t>
      </w:r>
      <w:r w:rsidRPr="00056225">
        <w:rPr>
          <w:rFonts w:ascii="Times New Roman" w:hAnsi="Times New Roman" w:cs="Times New Roman"/>
          <w:sz w:val="24"/>
          <w:szCs w:val="24"/>
        </w:rPr>
        <w:t>ческим и демократиче</w:t>
      </w:r>
      <w:r w:rsidR="00680123" w:rsidRPr="00056225">
        <w:rPr>
          <w:rFonts w:ascii="Times New Roman" w:hAnsi="Times New Roman" w:cs="Times New Roman"/>
          <w:sz w:val="24"/>
          <w:szCs w:val="24"/>
        </w:rPr>
        <w:t>ским ценностям, патрио</w:t>
      </w:r>
      <w:r w:rsidRPr="00056225">
        <w:rPr>
          <w:rFonts w:ascii="Times New Roman" w:hAnsi="Times New Roman" w:cs="Times New Roman"/>
          <w:sz w:val="24"/>
          <w:szCs w:val="24"/>
        </w:rPr>
        <w:t>тизм и гражданскую позицию;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уметь преодолевать разногласия с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омощьюприемов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техник преодоления конфликтов;</w:t>
      </w:r>
    </w:p>
    <w:p w:rsidR="00747B63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4) в сфере трудовой деятельности:</w:t>
      </w:r>
    </w:p>
    <w:p w:rsidR="000336AC" w:rsidRPr="00056225" w:rsidRDefault="000336AC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• осознавать значения трудовой деятельности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дляличности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и для общества.</w:t>
      </w:r>
    </w:p>
    <w:p w:rsidR="00747B63" w:rsidRPr="00056225" w:rsidRDefault="00747B63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969" w:rsidRPr="00056225" w:rsidRDefault="009E2969" w:rsidP="001E7F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747B63" w:rsidRPr="00056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изучения </w:t>
      </w:r>
      <w:r w:rsidRPr="00056225">
        <w:rPr>
          <w:rFonts w:ascii="Times New Roman" w:hAnsi="Times New Roman" w:cs="Times New Roman"/>
          <w:b/>
          <w:sz w:val="24"/>
          <w:szCs w:val="24"/>
        </w:rPr>
        <w:t>учебного предмета «Обществознание».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Какие умения нужно сформировать: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lastRenderedPageBreak/>
        <w:t>– характеризовать роль права в регулировании общественных отношений; конституционные права, свободы и обязанности человека и гражданина в Российской Федерации; основы правового статуса несовершеннолетнего; основы гражданского, трудового, семейного права; опасность асоциальных форм поведения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6225">
        <w:rPr>
          <w:rFonts w:ascii="Times New Roman" w:eastAsia="Times New Roman" w:hAnsi="Times New Roman" w:cs="Times New Roman"/>
          <w:sz w:val="24"/>
          <w:szCs w:val="24"/>
        </w:rPr>
        <w:t>– раскрывать смысл понятий: социальные нормы, мораль, самоконтроль, гражданственность, патриотизм, гуманизм; право, норма права, отрасль права, субъект права; правовая культура личности; права и свободы человека и гражданина; гражданство Российской Федерации; правоспособность, дееспособность; право собственности; трудовой договор, рабочее время, время отдыха; правомерное поведение, правонарушение, юридическая ответственность, наказание;</w:t>
      </w:r>
      <w:proofErr w:type="gramEnd"/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называть основные принципы морали; права ребенка; основные международные документы о правах человека и правах ребенка; конституционные обязанности гражданина России; способы защиты интересов и прав детей, оставшихся без попечения родителей; признаки правомерного и противоправного поведения; права потребителей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описывать правовые отношения, регулируемые гражданским, трудовым и семейным законодательством Российской Федерации;</w:t>
      </w:r>
      <w:bookmarkStart w:id="0" w:name="page6"/>
      <w:bookmarkEnd w:id="0"/>
      <w:r w:rsidRPr="00056225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егулирования труда работников в возрасте до 18 лет; права и обязанности детей и родителей; особенности юридической ответственности несовершеннолетних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приводить примеры нормативных правовых актов; моделировать ситуации, регулируемые различными видами социальных норм, в том числе нормами разных отраслей права; правомерного и противоправного поведения; уголовных наказаний, административных наказаний, дисциплинарных взысканий; юридической ответственности несовершеннолетних; гражданско-правовых договоров; ситуаций нарушения прав потребителей и способов их защиты; регулирования труда работников в возрасте до 18 лет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классифицировать социальные нормы; отрасли права; права и свободы человека и гражданина; правонарушения; наказания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сравнивать нормы права и нормы морали; дееспособность малолетних и несовершеннолетних в возрасте от 14 до 18 лет; правомерное и противоправное поведение; виды правонарушений; виды юридической ответственности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устанавливать взаимосвязи изученных социальных объектов, явлений, процессов, их элементов и основных функций (включая взаимодействия гражданина и государства)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осуществлять поиск социальной информации о ценностях и нормах, определяющих поведение человека из различных источников (материалы СМИ, учебный текст, фото- и видеоизображения, диаграммы, графики и другие адаптированные источники) составлять на их основе сложный план по представленному учителем алгоритму, таблицу, схему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переводить информацию из текстовой в иные формы (в таблицу, схему)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анализировать, обобщать, систематизировать и конкретизировать информацию из различных источников (материалов СМИ, учебного текста, фото- и видеоизображений, диаграмм, графиков и других адаптированных источников и т. п.) о ценностях и нормах, определяющих поведение человека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соотносить ее с собственными знаниями о моральном и правовом регулировании поведения человека и личным социальным опытом, делать выводы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использовать изученные понятия и теоретические положения для объяснения явлений, процессов социальной действительности; для осмысления личного социального опыта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lastRenderedPageBreak/>
        <w:t>– определять и объяснять с опорой на факты общественной жизни, личный социальный опыт и обществоведческие знания свое отношение к изученным социальным явлениям, процессам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решать в рамках изученного материала познавательные и практические задачи, отражающие роль социальных ценностей, соблюдение социальных норм при выполнении типичных социальных ролей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использовать приобретенные знания в практической деятельности и повседневной жизни для реализации и защиты прав человека и гражданина,</w:t>
      </w:r>
      <w:bookmarkStart w:id="1" w:name="page7"/>
      <w:bookmarkEnd w:id="1"/>
      <w:r w:rsidRPr="00056225">
        <w:rPr>
          <w:rFonts w:ascii="Times New Roman" w:eastAsia="Times New Roman" w:hAnsi="Times New Roman" w:cs="Times New Roman"/>
          <w:sz w:val="24"/>
          <w:szCs w:val="24"/>
        </w:rPr>
        <w:t xml:space="preserve"> осознанного выполнения гражданских обязанностей, а также для выбора профессии и оценки собственных перспектив в профессиональной сфере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использовать приобретенные знания и умения для выполнения и представления проектов по проблематике учебного предмета;</w:t>
      </w:r>
    </w:p>
    <w:p w:rsidR="009E2969" w:rsidRPr="00056225" w:rsidRDefault="009E2969" w:rsidP="001E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самостоятельно заполнять простейшие виды правовых документов (заявления, доверенности и т. п.);</w:t>
      </w:r>
    </w:p>
    <w:p w:rsidR="00747B63" w:rsidRPr="00056225" w:rsidRDefault="009E296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eastAsia="Times New Roman" w:hAnsi="Times New Roman" w:cs="Times New Roman"/>
          <w:sz w:val="24"/>
          <w:szCs w:val="24"/>
        </w:rPr>
        <w:t>– оценивать поведение людей с точки зрения моральных и правовых норм;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.</w:t>
      </w:r>
    </w:p>
    <w:p w:rsidR="00283932" w:rsidRPr="00056225" w:rsidRDefault="00283932" w:rsidP="001E7FFA">
      <w:pPr>
        <w:pStyle w:val="a3"/>
        <w:jc w:val="both"/>
        <w:rPr>
          <w:sz w:val="24"/>
          <w:szCs w:val="24"/>
        </w:rPr>
      </w:pPr>
    </w:p>
    <w:p w:rsidR="001E7FFA" w:rsidRPr="00056225" w:rsidRDefault="001E7FFA" w:rsidP="001E7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B63" w:rsidRPr="00056225" w:rsidRDefault="004B6CE6" w:rsidP="001E7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>Место  предмета в базисном учебном плане.</w:t>
      </w:r>
    </w:p>
    <w:p w:rsidR="00FF0A4F" w:rsidRPr="00056225" w:rsidRDefault="004B6CE6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Предмет «Обществознание» изучается в основной школе с 5 по 9 класс. На изучение предмета в </w:t>
      </w:r>
      <w:r w:rsidR="00701150" w:rsidRPr="0005622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701150" w:rsidRPr="00056225">
        <w:rPr>
          <w:rFonts w:ascii="Times New Roman" w:hAnsi="Times New Roman" w:cs="Times New Roman"/>
          <w:sz w:val="24"/>
          <w:szCs w:val="24"/>
        </w:rPr>
        <w:t>классе</w:t>
      </w:r>
      <w:r w:rsidR="00FB40BF" w:rsidRPr="00056225">
        <w:rPr>
          <w:rFonts w:ascii="Times New Roman" w:hAnsi="Times New Roman" w:cs="Times New Roman"/>
          <w:sz w:val="24"/>
          <w:szCs w:val="24"/>
        </w:rPr>
        <w:t>отводится</w:t>
      </w:r>
      <w:proofErr w:type="spellEnd"/>
      <w:r w:rsidR="00FB40BF" w:rsidRPr="00056225">
        <w:rPr>
          <w:rFonts w:ascii="Times New Roman" w:hAnsi="Times New Roman" w:cs="Times New Roman"/>
          <w:sz w:val="24"/>
          <w:szCs w:val="24"/>
        </w:rPr>
        <w:t xml:space="preserve"> по 1 часу в неделю (32</w:t>
      </w:r>
      <w:r w:rsidR="00701150" w:rsidRPr="00056225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5622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701150" w:rsidRPr="00056225">
        <w:rPr>
          <w:rFonts w:ascii="Times New Roman" w:hAnsi="Times New Roman" w:cs="Times New Roman"/>
          <w:sz w:val="24"/>
          <w:szCs w:val="24"/>
        </w:rPr>
        <w:t>)</w:t>
      </w:r>
      <w:r w:rsidRPr="00056225">
        <w:rPr>
          <w:rFonts w:ascii="Times New Roman" w:hAnsi="Times New Roman" w:cs="Times New Roman"/>
          <w:sz w:val="24"/>
          <w:szCs w:val="24"/>
        </w:rPr>
        <w:t>.</w:t>
      </w:r>
      <w:r w:rsidR="00FB40BF" w:rsidRPr="00056225">
        <w:rPr>
          <w:rFonts w:ascii="Times New Roman" w:hAnsi="Times New Roman" w:cs="Times New Roman"/>
          <w:sz w:val="24"/>
          <w:szCs w:val="24"/>
        </w:rPr>
        <w:t xml:space="preserve"> Руководствуемся учебником </w:t>
      </w:r>
      <w:r w:rsidR="00FB40BF" w:rsidRPr="00056225">
        <w:rPr>
          <w:rFonts w:ascii="Times New Roman" w:eastAsia="Times New Roman CYR" w:hAnsi="Times New Roman" w:cs="Times New Roman"/>
          <w:sz w:val="24"/>
          <w:szCs w:val="24"/>
        </w:rPr>
        <w:t xml:space="preserve">Обществознание. 7 класс: </w:t>
      </w:r>
      <w:proofErr w:type="spellStart"/>
      <w:r w:rsidR="00FB40BF" w:rsidRPr="00056225">
        <w:rPr>
          <w:rFonts w:ascii="Times New Roman" w:eastAsia="Times New Roman CYR" w:hAnsi="Times New Roman" w:cs="Times New Roman"/>
          <w:sz w:val="24"/>
          <w:szCs w:val="24"/>
        </w:rPr>
        <w:t>учебн</w:t>
      </w:r>
      <w:proofErr w:type="spellEnd"/>
      <w:r w:rsidR="00FB40BF" w:rsidRPr="00056225">
        <w:rPr>
          <w:rFonts w:ascii="Times New Roman" w:eastAsia="Times New Roman CYR" w:hAnsi="Times New Roman" w:cs="Times New Roman"/>
          <w:sz w:val="24"/>
          <w:szCs w:val="24"/>
        </w:rPr>
        <w:t xml:space="preserve">. для </w:t>
      </w:r>
      <w:proofErr w:type="spellStart"/>
      <w:r w:rsidR="00FB40BF" w:rsidRPr="00056225">
        <w:rPr>
          <w:rFonts w:ascii="Times New Roman" w:eastAsia="Times New Roman CYR" w:hAnsi="Times New Roman" w:cs="Times New Roman"/>
          <w:sz w:val="24"/>
          <w:szCs w:val="24"/>
        </w:rPr>
        <w:t>общеобразоват</w:t>
      </w:r>
      <w:proofErr w:type="spellEnd"/>
      <w:r w:rsidR="00FB40BF" w:rsidRPr="00056225">
        <w:rPr>
          <w:rFonts w:ascii="Times New Roman" w:eastAsia="Times New Roman CYR" w:hAnsi="Times New Roman" w:cs="Times New Roman"/>
          <w:sz w:val="24"/>
          <w:szCs w:val="24"/>
        </w:rPr>
        <w:t>. учреждений. /Под ред. Л. Н. Боголюбова, Л.Ф.Ивановой.— М., 2016</w:t>
      </w:r>
    </w:p>
    <w:p w:rsidR="00FF0A4F" w:rsidRPr="00056225" w:rsidRDefault="00FF0A4F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</w:t>
      </w:r>
      <w:r w:rsidR="009E2969" w:rsidRPr="00056225">
        <w:rPr>
          <w:rFonts w:ascii="Times New Roman" w:hAnsi="Times New Roman" w:cs="Times New Roman"/>
          <w:sz w:val="24"/>
          <w:szCs w:val="24"/>
        </w:rPr>
        <w:t>сти, правового самосознания</w:t>
      </w:r>
      <w:r w:rsidRPr="00056225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FF0A4F" w:rsidRPr="00056225" w:rsidRDefault="00FF0A4F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FF0A4F" w:rsidRPr="00056225" w:rsidRDefault="00FF0A4F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FF0A4F" w:rsidRPr="00056225" w:rsidRDefault="00FF0A4F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105B9A" w:rsidRPr="00056225" w:rsidRDefault="00105B9A" w:rsidP="001E7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B9A" w:rsidRPr="00056225" w:rsidRDefault="00105B9A" w:rsidP="001E7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05B9A" w:rsidRPr="00056225" w:rsidRDefault="00105B9A" w:rsidP="001E7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Ученик научится:</w:t>
      </w:r>
    </w:p>
    <w:p w:rsidR="00105B9A" w:rsidRPr="00056225" w:rsidRDefault="00105B9A" w:rsidP="001E7FFA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19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вязи между людьми в обществе, чтобы правильно ориентироваться в нём.</w:t>
      </w:r>
    </w:p>
    <w:p w:rsidR="00105B9A" w:rsidRPr="00056225" w:rsidRDefault="00105B9A" w:rsidP="001E7FFA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и критически оценивать информацию;</w:t>
      </w:r>
    </w:p>
    <w:p w:rsidR="00105B9A" w:rsidRPr="00056225" w:rsidRDefault="00105B9A" w:rsidP="001E7FFA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6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всю получаемую информацию (выделять главное, обобщать, группировать, сравнивать) и представлять её в виде устного и письменного текста, схемы, таблицы и т.д.</w:t>
      </w:r>
    </w:p>
    <w:p w:rsidR="00105B9A" w:rsidRPr="00056225" w:rsidRDefault="00105B9A" w:rsidP="001E7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105B9A" w:rsidRPr="00056225" w:rsidRDefault="00105B9A" w:rsidP="001E7FFA">
      <w:pPr>
        <w:numPr>
          <w:ilvl w:val="0"/>
          <w:numId w:val="44"/>
        </w:numPr>
        <w:shd w:val="clear" w:color="auto" w:fill="FFFFFF"/>
        <w:spacing w:before="30" w:after="3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ь свою позицию в обществе, чтобы строить взаимоотношения с людьми, в том числе с теми, кто придерживается иных взглядов и ценностей.</w:t>
      </w:r>
    </w:p>
    <w:p w:rsidR="00105B9A" w:rsidRPr="00056225" w:rsidRDefault="00105B9A" w:rsidP="001E7FFA">
      <w:pPr>
        <w:numPr>
          <w:ilvl w:val="0"/>
          <w:numId w:val="44"/>
        </w:numPr>
        <w:shd w:val="clear" w:color="auto" w:fill="FFFFFF"/>
        <w:spacing w:before="30" w:after="30" w:line="240" w:lineRule="auto"/>
        <w:ind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корректно формулировать своё отношение к различным типам мировоззрения, иным способам доказательства истины, общепринятым нравственным нормам и ценностям, выражаемым в понятиях «долг», «совесть», «милосердие»; отстаивать свою точку зрения при обсуждении проблем свободы совести, нравственного выбора между долгом и эгоизмом и т.д.</w:t>
      </w:r>
    </w:p>
    <w:p w:rsidR="00105B9A" w:rsidRPr="00056225" w:rsidRDefault="00105B9A" w:rsidP="001E7FFA">
      <w:pPr>
        <w:numPr>
          <w:ilvl w:val="0"/>
          <w:numId w:val="44"/>
        </w:numPr>
        <w:shd w:val="clear" w:color="auto" w:fill="FFFFFF"/>
        <w:spacing w:before="30" w:after="30" w:line="240" w:lineRule="auto"/>
        <w:ind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выражать своё отношение к делению общества на группы и слои, к сложившимся правилам социальных взаимоотношений, к справедливости устройства разных экономических систем.</w:t>
      </w:r>
    </w:p>
    <w:p w:rsidR="00105B9A" w:rsidRPr="00056225" w:rsidRDefault="00105B9A" w:rsidP="001E7FFA">
      <w:pPr>
        <w:numPr>
          <w:ilvl w:val="0"/>
          <w:numId w:val="44"/>
        </w:numPr>
        <w:shd w:val="clear" w:color="auto" w:fill="FFFFFF"/>
        <w:spacing w:before="30" w:after="30" w:line="240" w:lineRule="auto"/>
        <w:ind w:right="7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обосновывать свою точку зрения при обсуждении проблем поиска смысла жизни, отношений между поколениями.</w:t>
      </w:r>
    </w:p>
    <w:p w:rsidR="00105B9A" w:rsidRPr="00056225" w:rsidRDefault="00105B9A" w:rsidP="001E7FFA">
      <w:pPr>
        <w:numPr>
          <w:ilvl w:val="0"/>
          <w:numId w:val="44"/>
        </w:numPr>
        <w:shd w:val="clear" w:color="auto" w:fill="FFFFFF"/>
        <w:spacing w:before="30" w:after="30" w:line="240" w:lineRule="auto"/>
        <w:ind w:righ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выражать своё отношение к идее прав человека, в возможности граждан влиять на власть, к революциям и реформам как способам изменения общества.</w:t>
      </w:r>
    </w:p>
    <w:p w:rsidR="00105B9A" w:rsidRPr="00056225" w:rsidRDefault="00105B9A" w:rsidP="001E7FFA">
      <w:pPr>
        <w:numPr>
          <w:ilvl w:val="0"/>
          <w:numId w:val="44"/>
        </w:numPr>
        <w:shd w:val="clear" w:color="auto" w:fill="FFFFFF"/>
        <w:spacing w:before="30" w:after="30" w:line="240" w:lineRule="auto"/>
        <w:ind w:right="7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свою точку зрения при обсуждении экономических прав подростков</w:t>
      </w:r>
    </w:p>
    <w:p w:rsidR="001E7FFA" w:rsidRPr="00056225" w:rsidRDefault="001E7FFA" w:rsidP="000562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CE6" w:rsidRPr="00056225" w:rsidRDefault="003A03D9" w:rsidP="001E7FF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 xml:space="preserve">Тема 1.Регулирование поведения людей в обществе. 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lastRenderedPageBreak/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 xml:space="preserve">Тема 2. Человек в экономических отношениях 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Производство, затраты, выручка, прибыль. Производство и труд. Издержки, выручка, прибыль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Обмен, торговля, реклама. Товары и услуги. Обмен, торговля. Формы торговли. Реклама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 xml:space="preserve">Основные понятия: экономика, техника, технология, НТР, НТП. Экономическая система, рыночная экономика, рынок, факторы  производства, конкуренция, спрос, </w:t>
      </w:r>
      <w:proofErr w:type="spellStart"/>
      <w:r w:rsidRPr="00056225">
        <w:rPr>
          <w:rFonts w:ascii="Times New Roman" w:hAnsi="Times New Roman" w:cs="Times New Roman"/>
          <w:sz w:val="24"/>
          <w:szCs w:val="24"/>
        </w:rPr>
        <w:t>предложение</w:t>
      </w:r>
      <w:proofErr w:type="gramStart"/>
      <w:r w:rsidRPr="00056225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056225">
        <w:rPr>
          <w:rFonts w:ascii="Times New Roman" w:hAnsi="Times New Roman" w:cs="Times New Roman"/>
          <w:sz w:val="24"/>
          <w:szCs w:val="24"/>
        </w:rPr>
        <w:t>кономические</w:t>
      </w:r>
      <w:proofErr w:type="spellEnd"/>
      <w:r w:rsidRPr="00056225">
        <w:rPr>
          <w:rFonts w:ascii="Times New Roman" w:hAnsi="Times New Roman" w:cs="Times New Roman"/>
          <w:sz w:val="24"/>
          <w:szCs w:val="24"/>
        </w:rPr>
        <w:t xml:space="preserve"> задачи государства,  государственный бюджет, налоговая система, функции денег, бизнес, реклама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 xml:space="preserve">Тема 3. Человек и природа 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Воздействие человека на природу. Экология. Производящее хозяйство. Творчество. Ис</w:t>
      </w:r>
      <w:r w:rsidR="001C24F5" w:rsidRPr="00056225">
        <w:rPr>
          <w:rFonts w:ascii="Times New Roman" w:hAnsi="Times New Roman" w:cs="Times New Roman"/>
          <w:sz w:val="24"/>
          <w:szCs w:val="24"/>
        </w:rPr>
        <w:t>черпываемые богатства. Неисчерпа</w:t>
      </w:r>
      <w:r w:rsidRPr="00056225">
        <w:rPr>
          <w:rFonts w:ascii="Times New Roman" w:hAnsi="Times New Roman" w:cs="Times New Roman"/>
          <w:sz w:val="24"/>
          <w:szCs w:val="24"/>
        </w:rPr>
        <w:t>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25">
        <w:rPr>
          <w:rFonts w:ascii="Times New Roman" w:hAnsi="Times New Roman" w:cs="Times New Roman"/>
          <w:sz w:val="24"/>
          <w:szCs w:val="24"/>
        </w:rPr>
        <w:t>Основные понятия: природа, экология, экологическая катастрофа, охрана природы.</w:t>
      </w:r>
    </w:p>
    <w:p w:rsidR="003A03D9" w:rsidRPr="00056225" w:rsidRDefault="003A03D9" w:rsidP="001E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25">
        <w:rPr>
          <w:rFonts w:ascii="Times New Roman" w:hAnsi="Times New Roman" w:cs="Times New Roman"/>
          <w:b/>
          <w:sz w:val="24"/>
          <w:szCs w:val="24"/>
        </w:rPr>
        <w:t>Итоговый модуль</w:t>
      </w:r>
      <w:r w:rsidR="00951FA5" w:rsidRPr="000562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6225">
        <w:rPr>
          <w:rFonts w:ascii="Times New Roman" w:hAnsi="Times New Roman" w:cs="Times New Roman"/>
          <w:sz w:val="24"/>
          <w:szCs w:val="24"/>
        </w:rPr>
        <w:t>Личностный опыт – социальный опыт. Значение курса в жизни каждого.</w:t>
      </w:r>
    </w:p>
    <w:p w:rsidR="003A03D9" w:rsidRPr="009E2969" w:rsidRDefault="003A03D9" w:rsidP="00E67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55F" w:rsidRDefault="00A8355F" w:rsidP="001C24F5">
      <w:pPr>
        <w:pStyle w:val="1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sectPr w:rsidR="00A8355F" w:rsidSect="00A8355F">
      <w:footerReference w:type="default" r:id="rId9"/>
      <w:pgSz w:w="16838" w:h="11906" w:orient="landscape"/>
      <w:pgMar w:top="1134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B9A" w:rsidRDefault="00105B9A" w:rsidP="00175156">
      <w:pPr>
        <w:spacing w:after="0" w:line="240" w:lineRule="auto"/>
      </w:pPr>
      <w:r>
        <w:separator/>
      </w:r>
    </w:p>
  </w:endnote>
  <w:endnote w:type="continuationSeparator" w:id="1">
    <w:p w:rsidR="00105B9A" w:rsidRDefault="00105B9A" w:rsidP="0017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8422"/>
      <w:docPartObj>
        <w:docPartGallery w:val="Page Numbers (Bottom of Page)"/>
        <w:docPartUnique/>
      </w:docPartObj>
    </w:sdtPr>
    <w:sdtContent>
      <w:p w:rsidR="00A8355F" w:rsidRDefault="007C0948">
        <w:pPr>
          <w:pStyle w:val="aa"/>
          <w:jc w:val="center"/>
        </w:pPr>
        <w:r>
          <w:fldChar w:fldCharType="begin"/>
        </w:r>
        <w:r w:rsidR="001E7FFA">
          <w:instrText xml:space="preserve"> PAGE   \* MERGEFORMAT </w:instrText>
        </w:r>
        <w:r>
          <w:fldChar w:fldCharType="separate"/>
        </w:r>
        <w:r w:rsidR="00886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55F" w:rsidRDefault="00A835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B9A" w:rsidRDefault="00105B9A" w:rsidP="00175156">
      <w:pPr>
        <w:spacing w:after="0" w:line="240" w:lineRule="auto"/>
      </w:pPr>
      <w:r>
        <w:separator/>
      </w:r>
    </w:p>
  </w:footnote>
  <w:footnote w:type="continuationSeparator" w:id="1">
    <w:p w:rsidR="00105B9A" w:rsidRDefault="00105B9A" w:rsidP="0017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5626"/>
    <w:multiLevelType w:val="multilevel"/>
    <w:tmpl w:val="9094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54BBE"/>
    <w:multiLevelType w:val="multilevel"/>
    <w:tmpl w:val="FAA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43"/>
  </w:num>
  <w:num w:numId="5">
    <w:abstractNumId w:val="40"/>
  </w:num>
  <w:num w:numId="6">
    <w:abstractNumId w:val="38"/>
  </w:num>
  <w:num w:numId="7">
    <w:abstractNumId w:val="1"/>
  </w:num>
  <w:num w:numId="8">
    <w:abstractNumId w:val="22"/>
  </w:num>
  <w:num w:numId="9">
    <w:abstractNumId w:val="26"/>
  </w:num>
  <w:num w:numId="10">
    <w:abstractNumId w:val="9"/>
  </w:num>
  <w:num w:numId="11">
    <w:abstractNumId w:val="29"/>
  </w:num>
  <w:num w:numId="12">
    <w:abstractNumId w:val="34"/>
  </w:num>
  <w:num w:numId="13">
    <w:abstractNumId w:val="14"/>
  </w:num>
  <w:num w:numId="14">
    <w:abstractNumId w:val="16"/>
  </w:num>
  <w:num w:numId="15">
    <w:abstractNumId w:val="8"/>
  </w:num>
  <w:num w:numId="16">
    <w:abstractNumId w:val="42"/>
  </w:num>
  <w:num w:numId="17">
    <w:abstractNumId w:val="25"/>
  </w:num>
  <w:num w:numId="18">
    <w:abstractNumId w:val="32"/>
  </w:num>
  <w:num w:numId="19">
    <w:abstractNumId w:val="7"/>
  </w:num>
  <w:num w:numId="20">
    <w:abstractNumId w:val="37"/>
  </w:num>
  <w:num w:numId="21">
    <w:abstractNumId w:val="36"/>
  </w:num>
  <w:num w:numId="22">
    <w:abstractNumId w:val="27"/>
  </w:num>
  <w:num w:numId="23">
    <w:abstractNumId w:val="33"/>
  </w:num>
  <w:num w:numId="24">
    <w:abstractNumId w:val="15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</w:num>
  <w:num w:numId="31">
    <w:abstractNumId w:val="24"/>
  </w:num>
  <w:num w:numId="32">
    <w:abstractNumId w:val="23"/>
  </w:num>
  <w:num w:numId="33">
    <w:abstractNumId w:val="20"/>
  </w:num>
  <w:num w:numId="34">
    <w:abstractNumId w:val="11"/>
  </w:num>
  <w:num w:numId="35">
    <w:abstractNumId w:val="3"/>
  </w:num>
  <w:num w:numId="36">
    <w:abstractNumId w:val="17"/>
  </w:num>
  <w:num w:numId="37">
    <w:abstractNumId w:val="12"/>
  </w:num>
  <w:num w:numId="38">
    <w:abstractNumId w:val="31"/>
  </w:num>
  <w:num w:numId="39">
    <w:abstractNumId w:val="21"/>
  </w:num>
  <w:num w:numId="40">
    <w:abstractNumId w:val="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8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6AC"/>
    <w:rsid w:val="000336AC"/>
    <w:rsid w:val="00056225"/>
    <w:rsid w:val="000B500D"/>
    <w:rsid w:val="000C4D6F"/>
    <w:rsid w:val="000F1825"/>
    <w:rsid w:val="00105B9A"/>
    <w:rsid w:val="00175156"/>
    <w:rsid w:val="001A60BE"/>
    <w:rsid w:val="001C24F5"/>
    <w:rsid w:val="001C7791"/>
    <w:rsid w:val="001E7FFA"/>
    <w:rsid w:val="001F00D7"/>
    <w:rsid w:val="00241752"/>
    <w:rsid w:val="002711C2"/>
    <w:rsid w:val="00283932"/>
    <w:rsid w:val="00284163"/>
    <w:rsid w:val="002A414E"/>
    <w:rsid w:val="002D2003"/>
    <w:rsid w:val="003218AC"/>
    <w:rsid w:val="003275AB"/>
    <w:rsid w:val="00360BD9"/>
    <w:rsid w:val="00376107"/>
    <w:rsid w:val="003A03D9"/>
    <w:rsid w:val="003A4350"/>
    <w:rsid w:val="003C629E"/>
    <w:rsid w:val="003E6698"/>
    <w:rsid w:val="0047599C"/>
    <w:rsid w:val="004A13A8"/>
    <w:rsid w:val="004A6DD7"/>
    <w:rsid w:val="004B6CE6"/>
    <w:rsid w:val="004E4618"/>
    <w:rsid w:val="00540DAD"/>
    <w:rsid w:val="00556C20"/>
    <w:rsid w:val="00571F89"/>
    <w:rsid w:val="005C7DC5"/>
    <w:rsid w:val="005E0F40"/>
    <w:rsid w:val="005F646F"/>
    <w:rsid w:val="00601767"/>
    <w:rsid w:val="00621BE5"/>
    <w:rsid w:val="006308D9"/>
    <w:rsid w:val="00631FDB"/>
    <w:rsid w:val="00653A05"/>
    <w:rsid w:val="00680123"/>
    <w:rsid w:val="00701150"/>
    <w:rsid w:val="00705B9F"/>
    <w:rsid w:val="007113BB"/>
    <w:rsid w:val="0073243E"/>
    <w:rsid w:val="0074573D"/>
    <w:rsid w:val="00747B63"/>
    <w:rsid w:val="0075363C"/>
    <w:rsid w:val="0077519A"/>
    <w:rsid w:val="007B53C9"/>
    <w:rsid w:val="007C0948"/>
    <w:rsid w:val="007F2B35"/>
    <w:rsid w:val="00877D58"/>
    <w:rsid w:val="00886A88"/>
    <w:rsid w:val="008A1B31"/>
    <w:rsid w:val="008C0DA3"/>
    <w:rsid w:val="008D0FC6"/>
    <w:rsid w:val="0092449D"/>
    <w:rsid w:val="00951FA5"/>
    <w:rsid w:val="00962526"/>
    <w:rsid w:val="00962D52"/>
    <w:rsid w:val="00995405"/>
    <w:rsid w:val="009A0F89"/>
    <w:rsid w:val="009D31FC"/>
    <w:rsid w:val="009E2969"/>
    <w:rsid w:val="00A120C3"/>
    <w:rsid w:val="00A4343A"/>
    <w:rsid w:val="00A8355F"/>
    <w:rsid w:val="00AA4875"/>
    <w:rsid w:val="00AB26EF"/>
    <w:rsid w:val="00AB44E4"/>
    <w:rsid w:val="00AB7635"/>
    <w:rsid w:val="00AD6DE4"/>
    <w:rsid w:val="00B239DD"/>
    <w:rsid w:val="00B44597"/>
    <w:rsid w:val="00B67C7D"/>
    <w:rsid w:val="00BC672E"/>
    <w:rsid w:val="00BF579A"/>
    <w:rsid w:val="00C061F0"/>
    <w:rsid w:val="00C47F68"/>
    <w:rsid w:val="00CA11EF"/>
    <w:rsid w:val="00CC2EA8"/>
    <w:rsid w:val="00D36F12"/>
    <w:rsid w:val="00E016CD"/>
    <w:rsid w:val="00E20421"/>
    <w:rsid w:val="00E53B15"/>
    <w:rsid w:val="00E670DF"/>
    <w:rsid w:val="00E7056E"/>
    <w:rsid w:val="00EC1194"/>
    <w:rsid w:val="00F62FB1"/>
    <w:rsid w:val="00F9259A"/>
    <w:rsid w:val="00FB0D6D"/>
    <w:rsid w:val="00FB40BF"/>
    <w:rsid w:val="00FD2936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50"/>
  </w:style>
  <w:style w:type="paragraph" w:styleId="2">
    <w:name w:val="heading 2"/>
    <w:basedOn w:val="a"/>
    <w:next w:val="a"/>
    <w:link w:val="20"/>
    <w:unhideWhenUsed/>
    <w:qFormat/>
    <w:rsid w:val="000C4D6F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FF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F0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B0D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4D6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a6">
    <w:name w:val="No Spacing"/>
    <w:link w:val="a7"/>
    <w:qFormat/>
    <w:rsid w:val="000C4D6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0C4D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C4D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4D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0C4D6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0C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0C4D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C4D6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4D6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0C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4D6F"/>
  </w:style>
  <w:style w:type="character" w:customStyle="1" w:styleId="c6c12c31">
    <w:name w:val="c6 c12 c31"/>
    <w:basedOn w:val="a0"/>
    <w:rsid w:val="000C4D6F"/>
  </w:style>
  <w:style w:type="paragraph" w:customStyle="1" w:styleId="c9">
    <w:name w:val="c9"/>
    <w:basedOn w:val="a"/>
    <w:rsid w:val="000C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4D6F"/>
  </w:style>
  <w:style w:type="character" w:customStyle="1" w:styleId="c1">
    <w:name w:val="c1"/>
    <w:basedOn w:val="a0"/>
    <w:rsid w:val="000C4D6F"/>
  </w:style>
  <w:style w:type="paragraph" w:styleId="ae">
    <w:name w:val="Body Text Indent"/>
    <w:basedOn w:val="a"/>
    <w:link w:val="af"/>
    <w:unhideWhenUsed/>
    <w:rsid w:val="000C4D6F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C4D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C4D6F"/>
    <w:rPr>
      <w:b/>
      <w:bCs/>
    </w:rPr>
  </w:style>
  <w:style w:type="character" w:customStyle="1" w:styleId="c2">
    <w:name w:val="c2"/>
    <w:basedOn w:val="a0"/>
    <w:rsid w:val="000C4D6F"/>
  </w:style>
  <w:style w:type="character" w:customStyle="1" w:styleId="c3">
    <w:name w:val="c3"/>
    <w:basedOn w:val="a0"/>
    <w:rsid w:val="000C4D6F"/>
  </w:style>
  <w:style w:type="character" w:customStyle="1" w:styleId="c8">
    <w:name w:val="c8"/>
    <w:basedOn w:val="a0"/>
    <w:rsid w:val="000C4D6F"/>
  </w:style>
  <w:style w:type="character" w:customStyle="1" w:styleId="apple-converted-space">
    <w:name w:val="apple-converted-space"/>
    <w:basedOn w:val="a0"/>
    <w:rsid w:val="000C4D6F"/>
  </w:style>
  <w:style w:type="character" w:customStyle="1" w:styleId="a7">
    <w:name w:val="Без интервала Знак"/>
    <w:basedOn w:val="a0"/>
    <w:link w:val="a6"/>
    <w:rsid w:val="000C4D6F"/>
    <w:rPr>
      <w:rFonts w:ascii="Calibri" w:eastAsia="Calibri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0C4D6F"/>
    <w:rPr>
      <w:color w:val="0000FF" w:themeColor="hyperlink"/>
      <w:u w:val="single"/>
    </w:rPr>
  </w:style>
  <w:style w:type="paragraph" w:styleId="af2">
    <w:name w:val="Body Text"/>
    <w:basedOn w:val="a"/>
    <w:link w:val="af3"/>
    <w:semiHidden/>
    <w:rsid w:val="000C4D6F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0C4D6F"/>
    <w:rPr>
      <w:rFonts w:ascii="Calibri" w:eastAsia="Calibri" w:hAnsi="Calibri" w:cs="Calibri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0C4D6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4D6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0C4D6F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0C4D6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C4D6F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0C4D6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1">
    <w:name w:val="Без интервала1"/>
    <w:rsid w:val="001C24F5"/>
    <w:pPr>
      <w:suppressAutoHyphens/>
      <w:spacing w:after="0" w:line="240" w:lineRule="auto"/>
    </w:pPr>
    <w:rPr>
      <w:rFonts w:ascii="Calibri" w:eastAsia="SimSun" w:hAnsi="Calibri" w:cs="Times New Roman"/>
    </w:rPr>
  </w:style>
  <w:style w:type="paragraph" w:customStyle="1" w:styleId="5">
    <w:name w:val="Основной текст5"/>
    <w:basedOn w:val="a"/>
    <w:rsid w:val="00AB7635"/>
    <w:pPr>
      <w:shd w:val="clear" w:color="auto" w:fill="FFFFFF"/>
      <w:suppressAutoHyphens/>
      <w:spacing w:after="180" w:line="230" w:lineRule="exact"/>
      <w:ind w:hanging="9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20">
    <w:name w:val="c20"/>
    <w:basedOn w:val="a"/>
    <w:rsid w:val="0010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5B9A"/>
  </w:style>
  <w:style w:type="character" w:customStyle="1" w:styleId="c14">
    <w:name w:val="c14"/>
    <w:basedOn w:val="a0"/>
    <w:rsid w:val="00105B9A"/>
  </w:style>
  <w:style w:type="paragraph" w:customStyle="1" w:styleId="c41">
    <w:name w:val="c41"/>
    <w:basedOn w:val="a"/>
    <w:rsid w:val="0010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odrazdeleniya/cuar/normativ/prikaz-345-ot-28.12.2018-fp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99D0-9741-4D15-9021-F36FA6AF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ВикторСВ</cp:lastModifiedBy>
  <cp:revision>18</cp:revision>
  <cp:lastPrinted>2017-09-02T13:34:00Z</cp:lastPrinted>
  <dcterms:created xsi:type="dcterms:W3CDTF">2021-09-12T11:40:00Z</dcterms:created>
  <dcterms:modified xsi:type="dcterms:W3CDTF">2021-10-28T14:14:00Z</dcterms:modified>
</cp:coreProperties>
</file>